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FB" w:rsidRPr="00427E58" w:rsidRDefault="007C395C" w:rsidP="007C395C">
      <w:pPr>
        <w:jc w:val="center"/>
        <w:rPr>
          <w:rFonts w:ascii="Times New Roman" w:hAnsi="Times New Roman" w:cs="Times New Roman"/>
          <w:b/>
          <w:sz w:val="28"/>
        </w:rPr>
      </w:pPr>
      <w:r w:rsidRPr="00427E58">
        <w:rPr>
          <w:rFonts w:ascii="Times New Roman" w:hAnsi="Times New Roman" w:cs="Times New Roman"/>
          <w:b/>
          <w:sz w:val="28"/>
        </w:rPr>
        <w:t>Перечень предметов, элективных курсов и  курсы внеурочной деятельности</w:t>
      </w:r>
    </w:p>
    <w:p w:rsidR="007C395C" w:rsidRPr="00427E58" w:rsidRDefault="007C395C" w:rsidP="007C395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27E58">
        <w:rPr>
          <w:rFonts w:ascii="Times New Roman" w:hAnsi="Times New Roman" w:cs="Times New Roman"/>
          <w:b/>
          <w:sz w:val="28"/>
        </w:rPr>
        <w:t>Начальное общее образование  2023 -2027гг</w:t>
      </w:r>
    </w:p>
    <w:p w:rsidR="007C395C" w:rsidRPr="00427E58" w:rsidRDefault="007C395C" w:rsidP="007C395C">
      <w:pPr>
        <w:jc w:val="center"/>
        <w:rPr>
          <w:rFonts w:ascii="Times New Roman" w:hAnsi="Times New Roman" w:cs="Times New Roman"/>
          <w:b/>
          <w:sz w:val="28"/>
        </w:rPr>
      </w:pPr>
    </w:p>
    <w:p w:rsidR="007C395C" w:rsidRDefault="007C395C" w:rsidP="007C395C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828"/>
        <w:gridCol w:w="6628"/>
      </w:tblGrid>
      <w:tr w:rsidR="007C395C" w:rsidTr="00427E58">
        <w:tc>
          <w:tcPr>
            <w:tcW w:w="3828" w:type="dxa"/>
            <w:vMerge w:val="restart"/>
          </w:tcPr>
          <w:p w:rsidR="007C395C" w:rsidRDefault="007C395C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395C" w:rsidRDefault="007C395C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395C" w:rsidRDefault="007C395C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е предметы</w:t>
            </w:r>
          </w:p>
        </w:tc>
        <w:tc>
          <w:tcPr>
            <w:tcW w:w="6628" w:type="dxa"/>
          </w:tcPr>
          <w:p w:rsidR="007C395C" w:rsidRDefault="007C395C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</w:t>
            </w:r>
          </w:p>
        </w:tc>
      </w:tr>
      <w:tr w:rsidR="007C395C" w:rsidTr="00427E58">
        <w:tc>
          <w:tcPr>
            <w:tcW w:w="3828" w:type="dxa"/>
            <w:vMerge/>
          </w:tcPr>
          <w:p w:rsidR="007C395C" w:rsidRDefault="007C395C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7C395C" w:rsidRDefault="007C395C" w:rsidP="007C39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, литературное чтение, английский язык, математика, окружающий мир, ОРКСЭ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музыка, технология, физическая культура</w:t>
            </w:r>
          </w:p>
        </w:tc>
      </w:tr>
      <w:tr w:rsidR="00427E58" w:rsidTr="00427E58">
        <w:tc>
          <w:tcPr>
            <w:tcW w:w="3828" w:type="dxa"/>
            <w:vMerge w:val="restart"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ы внеурочной деятельности</w:t>
            </w: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астилиновая фантазия, </w:t>
            </w:r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гко ли писать без ошибок</w:t>
            </w:r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ю в поисках смысла</w:t>
            </w:r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егоконструирование</w:t>
            </w:r>
            <w:proofErr w:type="spellEnd"/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дного края</w:t>
            </w:r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оровым бы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дорово</w:t>
            </w:r>
            <w:proofErr w:type="gramEnd"/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лята России</w:t>
            </w:r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письменности в России</w:t>
            </w:r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овлюсь грамотным читателем</w:t>
            </w:r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 шахмат</w:t>
            </w:r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й друг иностранный язык</w:t>
            </w:r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овая грамотность</w:t>
            </w:r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тмика</w:t>
            </w:r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шебные узоры</w:t>
            </w:r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моделкин</w:t>
            </w:r>
            <w:proofErr w:type="spellEnd"/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ческая азбука</w:t>
            </w:r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ажном</w:t>
            </w:r>
            <w:proofErr w:type="gramEnd"/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жение есть жизнь</w:t>
            </w:r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 Дальнего Востока</w:t>
            </w:r>
          </w:p>
        </w:tc>
      </w:tr>
      <w:tr w:rsidR="00427E58" w:rsidTr="00427E58">
        <w:tc>
          <w:tcPr>
            <w:tcW w:w="3828" w:type="dxa"/>
            <w:vMerge/>
          </w:tcPr>
          <w:p w:rsidR="00427E58" w:rsidRDefault="00427E58" w:rsidP="007C39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427E58" w:rsidRDefault="00427E58" w:rsidP="00427E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ники и умницы</w:t>
            </w:r>
          </w:p>
        </w:tc>
      </w:tr>
    </w:tbl>
    <w:p w:rsidR="007C395C" w:rsidRPr="007C395C" w:rsidRDefault="007C395C" w:rsidP="007C395C">
      <w:pPr>
        <w:jc w:val="center"/>
        <w:rPr>
          <w:rFonts w:ascii="Times New Roman" w:hAnsi="Times New Roman" w:cs="Times New Roman"/>
          <w:sz w:val="28"/>
        </w:rPr>
      </w:pPr>
    </w:p>
    <w:sectPr w:rsidR="007C395C" w:rsidRPr="007C3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3A"/>
    <w:rsid w:val="00427E58"/>
    <w:rsid w:val="0044303A"/>
    <w:rsid w:val="007365A2"/>
    <w:rsid w:val="007C395C"/>
    <w:rsid w:val="00D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28E0-7CC6-44D2-967F-313D56E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 1</dc:creator>
  <cp:keywords/>
  <dc:description/>
  <cp:lastModifiedBy>Математика 1</cp:lastModifiedBy>
  <cp:revision>2</cp:revision>
  <dcterms:created xsi:type="dcterms:W3CDTF">2024-01-15T04:34:00Z</dcterms:created>
  <dcterms:modified xsi:type="dcterms:W3CDTF">2024-01-15T04:51:00Z</dcterms:modified>
</cp:coreProperties>
</file>